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049" w:rsidRPr="00927755" w:rsidRDefault="00927755" w:rsidP="00927755">
      <w:pPr>
        <w:jc w:val="center"/>
        <w:rPr>
          <w:b/>
          <w:u w:val="single"/>
        </w:rPr>
      </w:pPr>
      <w:r w:rsidRPr="00927755">
        <w:rPr>
          <w:b/>
          <w:u w:val="single"/>
        </w:rPr>
        <w:t>GREENWICH COUNCIL</w:t>
      </w:r>
    </w:p>
    <w:p w:rsidR="00927755" w:rsidRDefault="00927755" w:rsidP="00927755">
      <w:pPr>
        <w:jc w:val="center"/>
        <w:rPr>
          <w:b/>
          <w:u w:val="single"/>
        </w:rPr>
      </w:pPr>
      <w:r w:rsidRPr="00927755">
        <w:rPr>
          <w:b/>
          <w:u w:val="single"/>
        </w:rPr>
        <w:t>JOB DESCRIPTION</w:t>
      </w:r>
    </w:p>
    <w:p w:rsidR="00927755" w:rsidRDefault="00927755" w:rsidP="00927755">
      <w:pPr>
        <w:jc w:val="center"/>
        <w:rPr>
          <w:b/>
          <w:u w:val="single"/>
        </w:rPr>
      </w:pPr>
    </w:p>
    <w:p w:rsidR="00927755" w:rsidRPr="00440329" w:rsidRDefault="00927755" w:rsidP="00927755">
      <w:r w:rsidRPr="00927755">
        <w:rPr>
          <w:b/>
        </w:rPr>
        <w:t>DEPARTMENT</w:t>
      </w:r>
      <w:r w:rsidR="00440329">
        <w:rPr>
          <w:b/>
        </w:rPr>
        <w:tab/>
      </w:r>
      <w:r w:rsidR="00440329">
        <w:rPr>
          <w:b/>
        </w:rPr>
        <w:tab/>
      </w:r>
      <w:r w:rsidR="00440329">
        <w:t>CHILDREN’S SERVICES</w:t>
      </w:r>
    </w:p>
    <w:p w:rsidR="00927755" w:rsidRPr="00927755" w:rsidRDefault="00927755" w:rsidP="00927755">
      <w:pPr>
        <w:rPr>
          <w:b/>
        </w:rPr>
      </w:pPr>
      <w:r w:rsidRPr="00927755">
        <w:rPr>
          <w:b/>
        </w:rPr>
        <w:t>SECTION</w:t>
      </w:r>
      <w:r w:rsidR="00440329">
        <w:rPr>
          <w:b/>
        </w:rPr>
        <w:tab/>
      </w:r>
      <w:r w:rsidR="00440329">
        <w:rPr>
          <w:b/>
        </w:rPr>
        <w:tab/>
      </w:r>
      <w:r w:rsidR="00440329" w:rsidRPr="00440329">
        <w:t>SCHOOLS</w:t>
      </w:r>
      <w:r w:rsidR="00440329">
        <w:tab/>
      </w:r>
      <w:r w:rsidR="00440329">
        <w:tab/>
      </w:r>
      <w:r w:rsidR="00440329">
        <w:tab/>
      </w:r>
      <w:r w:rsidR="00440329">
        <w:tab/>
      </w:r>
    </w:p>
    <w:p w:rsidR="00927755" w:rsidRDefault="00927755" w:rsidP="00927755">
      <w:r w:rsidRPr="00927755">
        <w:rPr>
          <w:b/>
        </w:rPr>
        <w:t>DESIGNATION</w:t>
      </w:r>
      <w:r w:rsidR="00440329">
        <w:rPr>
          <w:b/>
        </w:rPr>
        <w:tab/>
      </w:r>
      <w:r w:rsidR="00440329">
        <w:rPr>
          <w:b/>
        </w:rPr>
        <w:tab/>
      </w:r>
      <w:r w:rsidR="00440329" w:rsidRPr="00440329">
        <w:t>ADMINISTRATIVE ASSISTANT (1)</w:t>
      </w:r>
    </w:p>
    <w:p w:rsidR="00440329" w:rsidRDefault="00440329" w:rsidP="00927755"/>
    <w:p w:rsidR="00440329" w:rsidRDefault="00440329" w:rsidP="00927755">
      <w:r>
        <w:t>This post is managed by the Head</w:t>
      </w:r>
      <w:r w:rsidR="00E4530B">
        <w:t xml:space="preserve"> T</w:t>
      </w:r>
      <w:r>
        <w:t>eacher through the SAO through the Administrative Officers.</w:t>
      </w:r>
    </w:p>
    <w:p w:rsidR="00440329" w:rsidRDefault="00440329" w:rsidP="00927755">
      <w:pPr>
        <w:rPr>
          <w:b/>
        </w:rPr>
      </w:pPr>
    </w:p>
    <w:p w:rsidR="00440329" w:rsidRDefault="00440329" w:rsidP="00927755">
      <w:pPr>
        <w:rPr>
          <w:b/>
        </w:rPr>
      </w:pPr>
      <w:r>
        <w:rPr>
          <w:b/>
        </w:rPr>
        <w:t>Generally</w:t>
      </w:r>
    </w:p>
    <w:p w:rsidR="00C72928" w:rsidRDefault="00C72928" w:rsidP="00C72928">
      <w:pPr>
        <w:pStyle w:val="ListParagraph"/>
        <w:numPr>
          <w:ilvl w:val="0"/>
          <w:numId w:val="1"/>
        </w:numPr>
      </w:pPr>
      <w:r>
        <w:t xml:space="preserve">To be responsible to the SAO for undertaking a range of administrative functions in support of the administrative work of the school office. </w:t>
      </w:r>
    </w:p>
    <w:p w:rsidR="00C72928" w:rsidRDefault="00C72928" w:rsidP="00C72928">
      <w:pPr>
        <w:pStyle w:val="ListParagraph"/>
        <w:numPr>
          <w:ilvl w:val="0"/>
          <w:numId w:val="1"/>
        </w:numPr>
      </w:pPr>
      <w:r>
        <w:t>To work as a member of the Administration Team to provi</w:t>
      </w:r>
      <w:r w:rsidR="00AE4926">
        <w:t xml:space="preserve">de high quality administrative </w:t>
      </w:r>
      <w:r>
        <w:t>support for the Primary School in all aspects of its work</w:t>
      </w:r>
      <w:r w:rsidR="00EA55D7">
        <w:t>.</w:t>
      </w:r>
    </w:p>
    <w:p w:rsidR="00D7673A" w:rsidRDefault="00D7673A" w:rsidP="00440329">
      <w:pPr>
        <w:rPr>
          <w:b/>
        </w:rPr>
      </w:pPr>
    </w:p>
    <w:p w:rsidR="00440329" w:rsidRDefault="00440329" w:rsidP="00440329">
      <w:pPr>
        <w:rPr>
          <w:b/>
        </w:rPr>
      </w:pPr>
      <w:r w:rsidRPr="00440329">
        <w:rPr>
          <w:b/>
        </w:rPr>
        <w:t>Specifically</w:t>
      </w:r>
    </w:p>
    <w:p w:rsidR="00AB5F67" w:rsidRDefault="00440329" w:rsidP="00AB5F67">
      <w:pPr>
        <w:pStyle w:val="ListParagraph"/>
        <w:numPr>
          <w:ilvl w:val="0"/>
          <w:numId w:val="2"/>
        </w:numPr>
      </w:pPr>
      <w:r>
        <w:t xml:space="preserve">To act as receptionist, receiving and welcoming visitors to </w:t>
      </w:r>
      <w:r w:rsidR="00EA55D7">
        <w:t>the school. To check credential</w:t>
      </w:r>
      <w:r w:rsidR="00AB5F67">
        <w:t xml:space="preserve">, </w:t>
      </w:r>
      <w:r>
        <w:t xml:space="preserve">register </w:t>
      </w:r>
      <w:r w:rsidR="00AB5F67">
        <w:t xml:space="preserve">all visitors </w:t>
      </w:r>
      <w:r>
        <w:t>and issue visitor badges</w:t>
      </w:r>
      <w:r w:rsidR="00AB5F67">
        <w:t xml:space="preserve">.  To contact parents in the event of pupil </w:t>
      </w:r>
      <w:proofErr w:type="gramStart"/>
      <w:r w:rsidR="00AB5F67">
        <w:t>sickness/accident</w:t>
      </w:r>
      <w:proofErr w:type="gramEnd"/>
      <w:r w:rsidR="00AB5F67">
        <w:t xml:space="preserve"> in conjunction with SAO.</w:t>
      </w:r>
    </w:p>
    <w:p w:rsidR="00D7673A" w:rsidRDefault="00D7673A" w:rsidP="00D7673A">
      <w:pPr>
        <w:pStyle w:val="ListParagraph"/>
      </w:pPr>
    </w:p>
    <w:p w:rsidR="00D7673A" w:rsidRDefault="00D7673A" w:rsidP="00AB5F67">
      <w:pPr>
        <w:pStyle w:val="ListParagraph"/>
        <w:numPr>
          <w:ilvl w:val="0"/>
          <w:numId w:val="2"/>
        </w:numPr>
      </w:pPr>
      <w:r>
        <w:t>To work under pressure and meet given deadlines.</w:t>
      </w:r>
    </w:p>
    <w:p w:rsidR="00AB5F67" w:rsidRDefault="00AB5F67" w:rsidP="00AB5F67">
      <w:pPr>
        <w:pStyle w:val="ListParagraph"/>
      </w:pPr>
    </w:p>
    <w:p w:rsidR="00AB5F67" w:rsidRDefault="00EA55D7" w:rsidP="00AB5F67">
      <w:pPr>
        <w:pStyle w:val="ListParagraph"/>
        <w:numPr>
          <w:ilvl w:val="0"/>
          <w:numId w:val="2"/>
        </w:numPr>
      </w:pPr>
      <w:r>
        <w:t>To operate the telephone system</w:t>
      </w:r>
      <w:r w:rsidR="00AB5F67">
        <w:t>, deal with routine enquiries, take messages, ensure messages are promptly referred to appropriate staff, parents or children.</w:t>
      </w:r>
    </w:p>
    <w:p w:rsidR="00D7673A" w:rsidRDefault="00D7673A" w:rsidP="00D7673A">
      <w:pPr>
        <w:pStyle w:val="ListParagraph"/>
      </w:pPr>
    </w:p>
    <w:p w:rsidR="00D7673A" w:rsidRDefault="00D7673A" w:rsidP="00AB5F67">
      <w:pPr>
        <w:pStyle w:val="ListParagraph"/>
        <w:numPr>
          <w:ilvl w:val="0"/>
          <w:numId w:val="2"/>
        </w:numPr>
      </w:pPr>
      <w:r>
        <w:t>To establish, maintain and update appropriate pupil and other records e.g. contact lists, permission forms.</w:t>
      </w:r>
    </w:p>
    <w:p w:rsidR="00AB5F67" w:rsidRDefault="00AB5F67" w:rsidP="00AB5F67">
      <w:pPr>
        <w:pStyle w:val="ListParagraph"/>
      </w:pPr>
    </w:p>
    <w:p w:rsidR="00AB5F67" w:rsidRDefault="00AB5F67" w:rsidP="00AB5F67">
      <w:pPr>
        <w:pStyle w:val="ListParagraph"/>
        <w:numPr>
          <w:ilvl w:val="0"/>
          <w:numId w:val="2"/>
        </w:numPr>
      </w:pPr>
      <w:r>
        <w:t>To receive and appropriately store and record school monies, as requested.</w:t>
      </w:r>
    </w:p>
    <w:p w:rsidR="00AB5F67" w:rsidRDefault="00AB5F67" w:rsidP="00AB5F67">
      <w:pPr>
        <w:pStyle w:val="ListParagraph"/>
      </w:pPr>
    </w:p>
    <w:p w:rsidR="00EA55D7" w:rsidRDefault="00AB5F67" w:rsidP="00AB5F67">
      <w:pPr>
        <w:pStyle w:val="ListParagraph"/>
        <w:numPr>
          <w:ilvl w:val="0"/>
          <w:numId w:val="2"/>
        </w:numPr>
      </w:pPr>
      <w:r>
        <w:t>To work flexib</w:t>
      </w:r>
      <w:r w:rsidR="00265CEA">
        <w:t>ly</w:t>
      </w:r>
      <w:r w:rsidR="00E4530B">
        <w:t xml:space="preserve"> </w:t>
      </w:r>
      <w:bookmarkStart w:id="0" w:name="_GoBack"/>
      <w:bookmarkEnd w:id="0"/>
      <w:r>
        <w:t xml:space="preserve">and provide </w:t>
      </w:r>
      <w:r w:rsidR="00EA55D7">
        <w:t>cover in the office as directed.</w:t>
      </w:r>
    </w:p>
    <w:p w:rsidR="00EA55D7" w:rsidRDefault="00EA55D7" w:rsidP="00EA55D7">
      <w:pPr>
        <w:pStyle w:val="ListParagraph"/>
      </w:pPr>
    </w:p>
    <w:p w:rsidR="00AB5F67" w:rsidRDefault="00EA55D7" w:rsidP="00AB5F67">
      <w:pPr>
        <w:pStyle w:val="ListParagraph"/>
        <w:numPr>
          <w:ilvl w:val="0"/>
          <w:numId w:val="2"/>
        </w:numPr>
      </w:pPr>
      <w:r>
        <w:t xml:space="preserve"> A</w:t>
      </w:r>
      <w:r w:rsidR="00AB5F67">
        <w:t>dministering work experience.</w:t>
      </w:r>
    </w:p>
    <w:p w:rsidR="00AB5F67" w:rsidRDefault="00AB5F67" w:rsidP="00AB5F67">
      <w:pPr>
        <w:pStyle w:val="ListParagraph"/>
      </w:pPr>
    </w:p>
    <w:p w:rsidR="00EA55D7" w:rsidRDefault="00EA55D7" w:rsidP="00AB5F67">
      <w:pPr>
        <w:pStyle w:val="ListParagraph"/>
      </w:pPr>
    </w:p>
    <w:p w:rsidR="00AB5F67" w:rsidRDefault="00AB5F67" w:rsidP="00AB5F67">
      <w:pPr>
        <w:pStyle w:val="ListParagraph"/>
        <w:numPr>
          <w:ilvl w:val="0"/>
          <w:numId w:val="2"/>
        </w:numPr>
      </w:pPr>
      <w:r>
        <w:lastRenderedPageBreak/>
        <w:t>To undertake a range of other clerical duties, such as: typing standard letters as required, photocopying,  printing,  laminating</w:t>
      </w:r>
      <w:r w:rsidR="00A67810">
        <w:t>, filing, faxing, distribution of incoming and out going post and maintenance of pigeon holes.</w:t>
      </w:r>
    </w:p>
    <w:p w:rsidR="00EA55D7" w:rsidRDefault="00EA55D7" w:rsidP="00EA55D7">
      <w:pPr>
        <w:pStyle w:val="ListParagraph"/>
      </w:pPr>
    </w:p>
    <w:p w:rsidR="00EA55D7" w:rsidRDefault="00EA55D7" w:rsidP="00EA55D7">
      <w:pPr>
        <w:pStyle w:val="ListParagraph"/>
        <w:numPr>
          <w:ilvl w:val="0"/>
          <w:numId w:val="2"/>
        </w:numPr>
      </w:pPr>
      <w:r>
        <w:t>To assist with input of data to the computerised systems in accordance with agreed procedures.</w:t>
      </w:r>
    </w:p>
    <w:p w:rsidR="00A67810" w:rsidRDefault="00A67810" w:rsidP="00A67810">
      <w:pPr>
        <w:pStyle w:val="ListParagraph"/>
      </w:pPr>
    </w:p>
    <w:p w:rsidR="00A67810" w:rsidRDefault="00C72928" w:rsidP="00AB5F67">
      <w:pPr>
        <w:pStyle w:val="ListParagraph"/>
        <w:numPr>
          <w:ilvl w:val="0"/>
          <w:numId w:val="2"/>
        </w:numPr>
      </w:pPr>
      <w:r>
        <w:t>To</w:t>
      </w:r>
      <w:r w:rsidR="00A67810">
        <w:t xml:space="preserve"> support an ethos that celebrates that cultural diversity of Greenwich and welcomes the inclusion of all children and families.</w:t>
      </w:r>
    </w:p>
    <w:p w:rsidR="00C72928" w:rsidRDefault="00C72928" w:rsidP="00C72928">
      <w:pPr>
        <w:pStyle w:val="ListParagraph"/>
      </w:pPr>
    </w:p>
    <w:p w:rsidR="00C72928" w:rsidRDefault="00C72928" w:rsidP="00AB5F67">
      <w:pPr>
        <w:pStyle w:val="ListParagraph"/>
        <w:numPr>
          <w:ilvl w:val="0"/>
          <w:numId w:val="2"/>
        </w:numPr>
      </w:pPr>
      <w:r>
        <w:t>To carry out all duties with due regard to the provisions of health and safety regulations, customer care policies, and the New Technology agreement.</w:t>
      </w:r>
    </w:p>
    <w:p w:rsidR="00EA55D7" w:rsidRDefault="00EA55D7" w:rsidP="00EA55D7">
      <w:pPr>
        <w:pStyle w:val="ListParagraph"/>
      </w:pPr>
    </w:p>
    <w:p w:rsidR="00A67810" w:rsidRDefault="00A67810" w:rsidP="00AB5F67">
      <w:pPr>
        <w:pStyle w:val="ListParagraph"/>
        <w:numPr>
          <w:ilvl w:val="0"/>
          <w:numId w:val="2"/>
        </w:numPr>
      </w:pPr>
      <w:r>
        <w:t>To promote the Council’s and the School’s Equal Opportunities and Race Equality polices in carrying out the duties of the post.</w:t>
      </w:r>
    </w:p>
    <w:p w:rsidR="003F2338" w:rsidRDefault="003F2338" w:rsidP="003F2338">
      <w:pPr>
        <w:pStyle w:val="ListParagraph"/>
      </w:pPr>
    </w:p>
    <w:p w:rsidR="003F2338" w:rsidRDefault="003F2338" w:rsidP="003F2338">
      <w:pPr>
        <w:pStyle w:val="ListParagraph"/>
        <w:numPr>
          <w:ilvl w:val="0"/>
          <w:numId w:val="2"/>
        </w:numPr>
      </w:pPr>
      <w:r>
        <w:t>To be prepared to assist in the duties of the SAO as appropriate during his/her absence.</w:t>
      </w:r>
    </w:p>
    <w:p w:rsidR="00A67810" w:rsidRDefault="00A67810" w:rsidP="00A67810">
      <w:pPr>
        <w:pStyle w:val="ListParagraph"/>
      </w:pPr>
    </w:p>
    <w:p w:rsidR="00A67810" w:rsidRPr="00440329" w:rsidRDefault="00A67810" w:rsidP="00AB5F67">
      <w:pPr>
        <w:pStyle w:val="ListParagraph"/>
        <w:numPr>
          <w:ilvl w:val="0"/>
          <w:numId w:val="2"/>
        </w:numPr>
      </w:pPr>
      <w:r>
        <w:t>To undertake any other duties as directed by the Administrative Officers and in line with the responsibility level of the post.</w:t>
      </w:r>
    </w:p>
    <w:sectPr w:rsidR="00A67810" w:rsidRPr="004403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888"/>
    <w:multiLevelType w:val="hybridMultilevel"/>
    <w:tmpl w:val="B6C05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E1213"/>
    <w:multiLevelType w:val="hybridMultilevel"/>
    <w:tmpl w:val="72E2B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55"/>
    <w:rsid w:val="00265CEA"/>
    <w:rsid w:val="003F2338"/>
    <w:rsid w:val="00440329"/>
    <w:rsid w:val="00606216"/>
    <w:rsid w:val="00622FDE"/>
    <w:rsid w:val="00927755"/>
    <w:rsid w:val="00A67810"/>
    <w:rsid w:val="00AB5F67"/>
    <w:rsid w:val="00AE4926"/>
    <w:rsid w:val="00C72928"/>
    <w:rsid w:val="00CC6049"/>
    <w:rsid w:val="00CF772F"/>
    <w:rsid w:val="00D7673A"/>
    <w:rsid w:val="00E4530B"/>
    <w:rsid w:val="00EA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5E97B2-EFE5-4A6E-89A1-5B295C22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2983-197F-4D3C-B67B-CAD5F2AE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belle School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Rouse</dc:creator>
  <cp:lastModifiedBy>Alison Hawkins</cp:lastModifiedBy>
  <cp:revision>3</cp:revision>
  <cp:lastPrinted>2012-01-13T10:29:00Z</cp:lastPrinted>
  <dcterms:created xsi:type="dcterms:W3CDTF">2015-04-10T11:23:00Z</dcterms:created>
  <dcterms:modified xsi:type="dcterms:W3CDTF">2016-11-30T17:29:00Z</dcterms:modified>
</cp:coreProperties>
</file>